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DFAE" w14:textId="77777777" w:rsidR="0067399C" w:rsidRPr="007F5C71" w:rsidRDefault="0067399C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​​​​​​​​</w:t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Pr="007F5C71">
        <w:rPr>
          <w:rFonts w:ascii="Battambang" w:hAnsi="Battambang" w:cs="Battambang"/>
          <w:sz w:val="32"/>
          <w:szCs w:val="32"/>
          <w:cs/>
        </w:rPr>
        <w:t>កិច្ចតែងការបង្រៀន</w:t>
      </w:r>
    </w:p>
    <w:p w14:paraId="4CDEB0E5" w14:textId="77777777" w:rsidR="007F5C71" w:rsidRDefault="0067399C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កាលបរិច្ឆេទ៖.ថ្ងៃ.ចន្ទ័..ទី..១៧..ខែ.មិថុនា..ឆ្នំា..២០២៥</w:t>
      </w:r>
      <w:r w:rsidRPr="007F5C71">
        <w:rPr>
          <w:rFonts w:ascii="Battambang" w:hAnsi="Battambang" w:cs="Battambang"/>
          <w:sz w:val="24"/>
          <w:szCs w:val="24"/>
          <w:cs/>
        </w:rPr>
        <w:tab/>
      </w:r>
      <w:r w:rsidR="00CF4EEE" w:rsidRPr="007F5C71">
        <w:rPr>
          <w:rFonts w:ascii="Battambang" w:hAnsi="Battambang" w:cs="Battambang"/>
          <w:sz w:val="24"/>
          <w:szCs w:val="24"/>
          <w:cs/>
        </w:rPr>
        <w:tab/>
      </w:r>
      <w:r w:rsidR="00CF4EEE" w:rsidRPr="007F5C71">
        <w:rPr>
          <w:rFonts w:ascii="Battambang" w:hAnsi="Battambang" w:cs="Battambang"/>
          <w:sz w:val="24"/>
          <w:szCs w:val="24"/>
          <w:cs/>
        </w:rPr>
        <w:tab/>
      </w:r>
      <w:r w:rsidR="00CF4EEE" w:rsidRPr="007F5C71">
        <w:rPr>
          <w:rFonts w:ascii="Battambang" w:hAnsi="Battambang" w:cs="Battambang"/>
          <w:sz w:val="24"/>
          <w:szCs w:val="24"/>
          <w:cs/>
        </w:rPr>
        <w:tab/>
      </w:r>
      <w:r w:rsidR="00CF4EEE" w:rsidRPr="007F5C71">
        <w:rPr>
          <w:rFonts w:ascii="Battambang" w:hAnsi="Battambang" w:cs="Battambang"/>
          <w:sz w:val="24"/>
          <w:szCs w:val="24"/>
          <w:cs/>
        </w:rPr>
        <w:tab/>
      </w:r>
    </w:p>
    <w:p w14:paraId="08EDF725" w14:textId="1B740489" w:rsidR="00CF4EEE" w:rsidRPr="007F5C71" w:rsidRDefault="00CF4EEE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មុខវិជ្ជា៖....វិទ្យាសាស្រ្ត</w:t>
      </w:r>
    </w:p>
    <w:p w14:paraId="72CB62B6" w14:textId="7BD63C3F" w:rsidR="008D4547" w:rsidRPr="007F5C71" w:rsidRDefault="008D4547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ប្រធានបទ៖.ចំណេះដឹងមូលដ្ធានអំពីរក្រុមអាហារនឹងអាហាររូបត្ថម្ភ</w:t>
      </w:r>
    </w:p>
    <w:p w14:paraId="2E7C8EFB" w14:textId="41699CB1" w:rsidR="008D4547" w:rsidRPr="007F5C71" w:rsidRDefault="008D4547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សកម្មភាពគោល៖.សង្កេត</w:t>
      </w:r>
    </w:p>
    <w:p w14:paraId="46592B8C" w14:textId="55678E92" w:rsidR="000A2C33" w:rsidRPr="007F5C71" w:rsidRDefault="008D4547" w:rsidP="0067399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ថ្នាក់កំម្រិត..ចំម្រុះ</w:t>
      </w:r>
    </w:p>
    <w:p w14:paraId="2184C0BF" w14:textId="77777777" w:rsidR="007F5C71" w:rsidRDefault="000A2C33" w:rsidP="007F5C71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រយះពេល៖៣០នាទី</w:t>
      </w:r>
    </w:p>
    <w:p w14:paraId="364DE97F" w14:textId="2A769026" w:rsidR="001D41D6" w:rsidRPr="007F5C71" w:rsidRDefault="000A2C33" w:rsidP="007F5C71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វត្</w:t>
      </w:r>
      <w:r w:rsidR="001D41D6" w:rsidRPr="007F5C71">
        <w:rPr>
          <w:rFonts w:ascii="Battambang" w:hAnsi="Battambang" w:cs="Battambang"/>
          <w:sz w:val="24"/>
          <w:szCs w:val="24"/>
          <w:cs/>
        </w:rPr>
        <w:t>ថុបំណង</w:t>
      </w:r>
    </w:p>
    <w:p w14:paraId="761670BE" w14:textId="4A1F6F1D" w:rsidR="006108BD" w:rsidRPr="007F5C71" w:rsidRDefault="00E34699" w:rsidP="001D41D6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វិជ្ជាសម្បទា៖ប្រាប់ពីរអាហារបីក្រុមនឹងសារះសំខាន់នៃការញុំាអាហារបានត្រឹមត្រូវ</w:t>
      </w:r>
      <w:r w:rsidR="007F5C71">
        <w:rPr>
          <w:rFonts w:ascii="Battambang" w:hAnsi="Battambang" w:cs="Battambang"/>
          <w:sz w:val="24"/>
          <w:szCs w:val="24"/>
        </w:rPr>
        <w:t xml:space="preserve"> </w:t>
      </w:r>
      <w:r w:rsidRPr="007F5C71">
        <w:rPr>
          <w:rFonts w:ascii="Battambang" w:hAnsi="Battambang" w:cs="Battambang"/>
          <w:sz w:val="24"/>
          <w:szCs w:val="24"/>
          <w:cs/>
        </w:rPr>
        <w:t>តាមរយះការសង្កេតនឹងការពន្យល់ណែនាំពីអ្នកគ្រូ។</w:t>
      </w:r>
      <w:r w:rsidR="006108BD" w:rsidRPr="007F5C71">
        <w:rPr>
          <w:rFonts w:ascii="Battambang" w:hAnsi="Battambang" w:cs="Battambang"/>
          <w:sz w:val="24"/>
          <w:szCs w:val="24"/>
          <w:cs/>
        </w:rPr>
        <w:tab/>
      </w:r>
    </w:p>
    <w:p w14:paraId="2DFE289E" w14:textId="4BD1A574" w:rsidR="006108BD" w:rsidRPr="007F5C71" w:rsidRDefault="006108BD" w:rsidP="001D41D6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បំណិនសម្បទា៖កំណត់ពីរឈ្មោះបន្លែត្រីសាច់ផ្លែឈើនឹងសារះសំខាន់នៃកសរញញុំាអាហារបានត្រឹមត្រូវតាមរយះការសង្កេតផ្ទាល់របស់កុមារ។</w:t>
      </w:r>
    </w:p>
    <w:p w14:paraId="549D99BF" w14:textId="5AC311B5" w:rsidR="00956FFB" w:rsidRPr="007F5C71" w:rsidRDefault="006108BD" w:rsidP="00956FFB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ចរិយាសម្បទា៖ស្រឡាញ់សុភាពចូលចិត្តញុំាអាហារ</w:t>
      </w:r>
      <w:r w:rsidR="00956FFB" w:rsidRPr="007F5C71">
        <w:rPr>
          <w:rFonts w:ascii="Battambang" w:hAnsi="Battambang" w:cs="Battambang"/>
          <w:sz w:val="24"/>
          <w:szCs w:val="24"/>
          <w:cs/>
        </w:rPr>
        <w:t>សហការធ្វើការងារជាក្រុមចេះជួយគ្នា។</w:t>
      </w:r>
    </w:p>
    <w:p w14:paraId="66FCA873" w14:textId="1B7EAC61" w:rsidR="000F7588" w:rsidRPr="007F5C71" w:rsidRDefault="001B0BC0" w:rsidP="007F5C71">
      <w:pPr>
        <w:pStyle w:val="ListParagraph"/>
        <w:numPr>
          <w:ilvl w:val="0"/>
          <w:numId w:val="2"/>
        </w:num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សម្ភារះឧ</w:t>
      </w:r>
      <w:r w:rsidR="000F7588" w:rsidRPr="007F5C71">
        <w:rPr>
          <w:rFonts w:ascii="Battambang" w:hAnsi="Battambang" w:cs="Battambang"/>
          <w:sz w:val="24"/>
          <w:szCs w:val="24"/>
          <w:cs/>
        </w:rPr>
        <w:t>បទេស</w:t>
      </w:r>
    </w:p>
    <w:p w14:paraId="2C98A952" w14:textId="1BA06277" w:rsidR="000F7588" w:rsidRPr="007F5C71" w:rsidRDefault="000F7588" w:rsidP="007F5C71">
      <w:pPr>
        <w:pStyle w:val="ListParagraph"/>
        <w:numPr>
          <w:ilvl w:val="0"/>
          <w:numId w:val="3"/>
        </w:num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សម្ភារះគ្រូ៖ថង់ខ្មៅផ្ទាំងរូបភាពអាហារបីក្រុម</w:t>
      </w:r>
    </w:p>
    <w:p w14:paraId="36EC91F3" w14:textId="32B6F7CB" w:rsidR="000F7588" w:rsidRPr="007F5C71" w:rsidRDefault="000F7588" w:rsidP="007F5C71">
      <w:pPr>
        <w:pStyle w:val="ListParagraph"/>
        <w:numPr>
          <w:ilvl w:val="0"/>
          <w:numId w:val="3"/>
        </w:num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សំម្ភារះកុមារ៖ថង់អាថកំបាំងនឹងរូបភាព</w:t>
      </w:r>
    </w:p>
    <w:p w14:paraId="702BFD7D" w14:textId="255D1356" w:rsidR="0015786C" w:rsidRDefault="0050753F" w:rsidP="007F5C71">
      <w:pPr>
        <w:pStyle w:val="ListParagraph"/>
        <w:numPr>
          <w:ilvl w:val="0"/>
          <w:numId w:val="3"/>
        </w:num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ការរៀបចំកុមារ៖ចែកកុមារជាបីក្រុម</w:t>
      </w:r>
      <w:r w:rsidR="0015786C" w:rsidRPr="007F5C71">
        <w:rPr>
          <w:rFonts w:ascii="Battambang" w:hAnsi="Battambang" w:cs="Battambang"/>
          <w:sz w:val="24"/>
          <w:szCs w:val="24"/>
          <w:cs/>
        </w:rPr>
        <w:t>(ក្នុងថ្នាក់)</w:t>
      </w:r>
    </w:p>
    <w:p w14:paraId="7EBB9491" w14:textId="7D3F8611" w:rsidR="007F5C71" w:rsidRPr="007F5C71" w:rsidRDefault="007F5C71" w:rsidP="007F5C71">
      <w:pPr>
        <w:pStyle w:val="ListParagraph"/>
        <w:numPr>
          <w:ilvl w:val="0"/>
          <w:numId w:val="3"/>
        </w:num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គោលវិធីរៀប៖មឈ្ឈមណ្ឌល</w:t>
      </w:r>
    </w:p>
    <w:p w14:paraId="14597A69" w14:textId="09074313" w:rsidR="00427FB1" w:rsidRPr="007F5C71" w:rsidRDefault="008A441C" w:rsidP="008A441C">
      <w:pPr>
        <w:rPr>
          <w:rFonts w:ascii="Battambang" w:hAnsi="Battambang" w:cs="Battambang"/>
          <w:sz w:val="24"/>
          <w:szCs w:val="24"/>
          <w:cs/>
        </w:rPr>
      </w:pPr>
      <w:r w:rsidRPr="007F5C71">
        <w:rPr>
          <w:rFonts w:ascii="Battambang" w:hAnsi="Battambang" w:cs="Battambang"/>
          <w:sz w:val="24"/>
          <w:szCs w:val="24"/>
        </w:rPr>
        <w:t>|||</w:t>
      </w:r>
      <w:r w:rsidRPr="007F5C71">
        <w:rPr>
          <w:rFonts w:ascii="Battambang" w:hAnsi="Battambang" w:cs="Battambang"/>
          <w:sz w:val="24"/>
          <w:szCs w:val="24"/>
          <w:cs/>
        </w:rPr>
        <w:t>.ដំណើរការបងៀននឹងរៀន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3260"/>
        <w:gridCol w:w="2552"/>
      </w:tblGrid>
      <w:tr w:rsidR="00373099" w:rsidRPr="007F5C71" w14:paraId="6AC158CA" w14:textId="77777777" w:rsidTr="006D72F7">
        <w:tc>
          <w:tcPr>
            <w:tcW w:w="4248" w:type="dxa"/>
          </w:tcPr>
          <w:p w14:paraId="406279B7" w14:textId="4A7666B4" w:rsidR="00373099" w:rsidRPr="007F5C71" w:rsidRDefault="00373099" w:rsidP="007F5C7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កម្មភាពគ្រូ</w:t>
            </w:r>
          </w:p>
        </w:tc>
        <w:tc>
          <w:tcPr>
            <w:tcW w:w="3260" w:type="dxa"/>
          </w:tcPr>
          <w:p w14:paraId="1CE43F12" w14:textId="118643FC" w:rsidR="00373099" w:rsidRPr="007F5C71" w:rsidRDefault="00373099" w:rsidP="007F5C7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ខ្លឹមសារមេរៀន</w:t>
            </w:r>
          </w:p>
        </w:tc>
        <w:tc>
          <w:tcPr>
            <w:tcW w:w="2552" w:type="dxa"/>
          </w:tcPr>
          <w:p w14:paraId="7B5443FE" w14:textId="066B86EB" w:rsidR="00373099" w:rsidRPr="007F5C71" w:rsidRDefault="00373099" w:rsidP="007F5C7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កម្មភាពកុមារ</w:t>
            </w:r>
          </w:p>
        </w:tc>
      </w:tr>
      <w:tr w:rsidR="00373099" w:rsidRPr="007F5C71" w14:paraId="25434B2E" w14:textId="77777777" w:rsidTr="006D72F7">
        <w:tc>
          <w:tcPr>
            <w:tcW w:w="4248" w:type="dxa"/>
          </w:tcPr>
          <w:p w14:paraId="58A2EF6E" w14:textId="77777777" w:rsidR="00373099" w:rsidRPr="007F5C71" w:rsidRDefault="00373099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5218794" w14:textId="77777777" w:rsidR="004C61C6" w:rsidRPr="007F5C71" w:rsidRDefault="004C61C6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មេក្រុមពិនិត្យមើលមិត្តភក្ត័កូនមកជុំគ្នាហើយឬនៅ</w:t>
            </w:r>
          </w:p>
          <w:p w14:paraId="7D49A13F" w14:textId="77777777" w:rsidR="004C61C6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កូនពិនិត្យមើលតើខ្លួនប្រាណកូនស្អាតទេ?</w:t>
            </w:r>
          </w:p>
          <w:p w14:paraId="16781E6B" w14:textId="1DFAD4DE" w:rsidR="00DF7BF9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គ្រូឲ្យកុមារច្រៀងបទ»បណ្តាំអ្នកគ្រូផ្តាំទៅ</w:t>
            </w:r>
          </w:p>
        </w:tc>
        <w:tc>
          <w:tcPr>
            <w:tcW w:w="3260" w:type="dxa"/>
          </w:tcPr>
          <w:p w14:paraId="702018D4" w14:textId="77777777" w:rsidR="004C61C6" w:rsidRPr="007F5C71" w:rsidRDefault="0037309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ជំហ៊ានទី១៖លមនឹងថ្នាក់</w:t>
            </w:r>
          </w:p>
          <w:p w14:paraId="5E59AE87" w14:textId="77777777" w:rsidR="004C61C6" w:rsidRPr="007F5C71" w:rsidRDefault="004C61C6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ពិនិត្យវមាន</w:t>
            </w:r>
          </w:p>
          <w:p w14:paraId="1CF14409" w14:textId="77777777" w:rsidR="004C61C6" w:rsidRPr="007F5C71" w:rsidRDefault="004C61C6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ពិនិត្យអនាម័យ</w:t>
            </w:r>
          </w:p>
          <w:p w14:paraId="1933AAF7" w14:textId="2860A13C" w:rsidR="00373099" w:rsidRPr="007F5C71" w:rsidRDefault="004C61C6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ណ្តាប់ឌឮធ្នាប់</w:t>
            </w:r>
            <w:r w:rsidR="00373099" w:rsidRPr="007F5C71">
              <w:rPr>
                <w:rFonts w:ascii="Battambang" w:hAnsi="Battambang" w:cs="Battambang"/>
                <w:sz w:val="24"/>
                <w:szCs w:val="24"/>
                <w:cs/>
              </w:rPr>
              <w:t xml:space="preserve"> ​    </w:t>
            </w:r>
          </w:p>
        </w:tc>
        <w:tc>
          <w:tcPr>
            <w:tcW w:w="2552" w:type="dxa"/>
          </w:tcPr>
          <w:p w14:paraId="24116054" w14:textId="77777777" w:rsidR="00373099" w:rsidRPr="007F5C71" w:rsidRDefault="00373099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6E9A8BD" w14:textId="77777777" w:rsidR="00DF7BF9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មេក្រុមពិនិត្យមើល</w:t>
            </w:r>
          </w:p>
          <w:p w14:paraId="28908EC5" w14:textId="77777777" w:rsidR="00DF7BF9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កុមារពិនិត្យខ្លួនគេ</w:t>
            </w:r>
          </w:p>
          <w:p w14:paraId="6E329321" w14:textId="6EADB39F" w:rsidR="00DF7BF9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ច្រៀង</w:t>
            </w:r>
          </w:p>
        </w:tc>
      </w:tr>
      <w:tr w:rsidR="00373099" w:rsidRPr="007F5C71" w14:paraId="245584B4" w14:textId="77777777" w:rsidTr="006D72F7">
        <w:tc>
          <w:tcPr>
            <w:tcW w:w="4248" w:type="dxa"/>
          </w:tcPr>
          <w:p w14:paraId="5DE83277" w14:textId="77777777" w:rsidR="00C53534" w:rsidRPr="007F5C71" w:rsidRDefault="00DF7BF9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 xml:space="preserve"> ​​​តើកាលពីថ្ងៃមុនអ្នកគ្រូ</w:t>
            </w:r>
            <w:r w:rsidR="00C53534" w:rsidRPr="007F5C71">
              <w:rPr>
                <w:rFonts w:ascii="Battambang" w:hAnsi="Battambang" w:cs="Battambang"/>
                <w:sz w:val="24"/>
                <w:szCs w:val="24"/>
                <w:cs/>
              </w:rPr>
              <w:t>បានបង្រៀនមេរៀនសង្កេតអ្វីដល់កូនមានចំណងជើងឈ្មោះអ្វី?</w:t>
            </w:r>
          </w:p>
          <w:p w14:paraId="702355A0" w14:textId="77777777" w:rsidR="00373099" w:rsidRPr="007F5C71" w:rsidRDefault="00C53534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កូនណាចាំឡើងមកនិយាយពីមេរៀនដែលកូនបានរៀន</w:t>
            </w:r>
            <w:r w:rsidR="00DF7BF9" w:rsidRPr="007F5C71">
              <w:rPr>
                <w:rFonts w:ascii="Battambang" w:hAnsi="Battambang" w:cs="Battambang"/>
                <w:sz w:val="24"/>
                <w:szCs w:val="24"/>
                <w:cs/>
              </w:rPr>
              <w:t xml:space="preserve">  </w:t>
            </w:r>
          </w:p>
          <w:p w14:paraId="575D1DFE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រួចកាលពិថ្ងៃមុន</w:t>
            </w:r>
          </w:p>
          <w:p w14:paraId="01D16CC4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កូនៗធ្លាប់ញុំាអាហារ</w:t>
            </w:r>
            <w:r w:rsidR="00915CE5" w:rsidRPr="007F5C71">
              <w:rPr>
                <w:rFonts w:ascii="Battambang" w:hAnsi="Battambang" w:cs="Battambang"/>
                <w:sz w:val="24"/>
                <w:szCs w:val="24"/>
                <w:cs/>
              </w:rPr>
              <w:t>អ្វីខ្លះ?</w:t>
            </w:r>
          </w:p>
          <w:p w14:paraId="21A7F6A9" w14:textId="452ABA3C" w:rsidR="00915CE5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កូនៗធ្លាប់ញុំាអាហារបន្លែនឹងផ្លែឈើអ្វីខ្លះ?</w:t>
            </w:r>
          </w:p>
        </w:tc>
        <w:tc>
          <w:tcPr>
            <w:tcW w:w="3260" w:type="dxa"/>
          </w:tcPr>
          <w:p w14:paraId="35118A8E" w14:textId="77777777" w:rsidR="00373099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ជំហ៊ានទី២៖រំឮកមេរៀនចាស់</w:t>
            </w:r>
          </w:p>
          <w:p w14:paraId="22F9B550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.................................</w:t>
            </w:r>
          </w:p>
          <w:p w14:paraId="3BB49932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.................................</w:t>
            </w:r>
          </w:p>
          <w:p w14:paraId="4D21E350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ឲ្យកុមារនិយាយឡើងវិញពីមេរៀន</w:t>
            </w:r>
          </w:p>
          <w:p w14:paraId="31D90434" w14:textId="77777777" w:rsidR="00915CE5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ដែលបានរៀនរួច</w:t>
            </w:r>
          </w:p>
          <w:p w14:paraId="74D09C63" w14:textId="77777777" w:rsidR="00915CE5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ទំនាក់ទនងមេរៀនថ្មី</w:t>
            </w:r>
          </w:p>
          <w:p w14:paraId="43AE67CB" w14:textId="7B8A60F1" w:rsidR="00F84681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ាយសាច់មាន់ផ្លែទំពាំងបាយជូត្រកួនស្ពៃការរ៉ុត</w:t>
            </w:r>
          </w:p>
        </w:tc>
        <w:tc>
          <w:tcPr>
            <w:tcW w:w="2552" w:type="dxa"/>
          </w:tcPr>
          <w:p w14:paraId="7BC316FB" w14:textId="77777777" w:rsidR="00373099" w:rsidRPr="007F5C71" w:rsidRDefault="00373099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C737F82" w14:textId="77777777" w:rsidR="00A45447" w:rsidRPr="007F5C71" w:rsidRDefault="00A45447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BEE2428" w14:textId="77777777" w:rsidR="00A45447" w:rsidRPr="007F5C71" w:rsidRDefault="00A4544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ឆ្លើយ</w:t>
            </w:r>
          </w:p>
          <w:p w14:paraId="4B82A36E" w14:textId="77777777" w:rsidR="00915CE5" w:rsidRPr="007F5C71" w:rsidRDefault="00915CE5" w:rsidP="00915CE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F6C5F61" w14:textId="77777777" w:rsidR="00915CE5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ឡើង</w:t>
            </w:r>
          </w:p>
          <w:p w14:paraId="1B93E0FC" w14:textId="77777777" w:rsidR="00915CE5" w:rsidRPr="007F5C71" w:rsidRDefault="00915CE5" w:rsidP="00915CE5">
            <w:pPr>
              <w:pStyle w:val="ListParagraph"/>
              <w:rPr>
                <w:rFonts w:ascii="Battambang" w:hAnsi="Battambang" w:cs="Battambang"/>
                <w:sz w:val="24"/>
                <w:szCs w:val="24"/>
                <w:cs/>
              </w:rPr>
            </w:pPr>
          </w:p>
          <w:p w14:paraId="40B4B459" w14:textId="77777777" w:rsidR="00915CE5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ឆ្លើយ</w:t>
            </w:r>
          </w:p>
          <w:p w14:paraId="6F778F13" w14:textId="77777777" w:rsidR="007948CE" w:rsidRPr="007F5C71" w:rsidRDefault="007948CE" w:rsidP="007948CE">
            <w:pPr>
              <w:pStyle w:val="ListParagraph"/>
              <w:rPr>
                <w:rFonts w:ascii="Battambang" w:hAnsi="Battambang" w:cs="Battambang"/>
                <w:sz w:val="24"/>
                <w:szCs w:val="24"/>
                <w:cs/>
              </w:rPr>
            </w:pPr>
          </w:p>
          <w:p w14:paraId="5BF8D179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4D0ABA5" w14:textId="3AD91044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</w:tc>
      </w:tr>
      <w:tr w:rsidR="00373099" w:rsidRPr="007F5C71" w14:paraId="55DA17CA" w14:textId="77777777" w:rsidTr="007F5C71">
        <w:trPr>
          <w:trHeight w:val="70"/>
        </w:trPr>
        <w:tc>
          <w:tcPr>
            <w:tcW w:w="4248" w:type="dxa"/>
          </w:tcPr>
          <w:p w14:paraId="187013B1" w14:textId="77777777" w:rsidR="00373099" w:rsidRPr="007F5C71" w:rsidRDefault="00915CE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ថ្ងៃនេះអ្នកគ្រូនឹងយកមេរៀនសង្កេតថ្មីមួយទៀតមកបង្រៀន</w:t>
            </w:r>
            <w:r w:rsidR="009238B3" w:rsidRPr="007F5C71">
              <w:rPr>
                <w:rFonts w:ascii="Battambang" w:hAnsi="Battambang" w:cs="Battambang"/>
                <w:sz w:val="24"/>
                <w:szCs w:val="24"/>
                <w:cs/>
              </w:rPr>
              <w:t>តើកូនចង់រៀនទេ?</w:t>
            </w:r>
          </w:p>
          <w:p w14:paraId="79781959" w14:textId="77777777" w:rsidR="009238B3" w:rsidRPr="007F5C71" w:rsidRDefault="009238B3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ពេលអ្នកគ្រូមកទាមផ្លូវមានលោកអុំម្នាក់ដែលបានផ្ញើថង់អាថកំបាំងមួយតាមអ្នកគ្រូមកឲ្យកូនបើកមើលតើកូនចង់ដឹងទេ?</w:t>
            </w:r>
          </w:p>
          <w:p w14:paraId="10480867" w14:textId="77777777" w:rsidR="009238B3" w:rsidRPr="007F5C71" w:rsidRDefault="009238B3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ឥឡូវកូនៗបិទភ្នែកទាំងអស់គ្នាចាំអ្នកគ្រូរាប់១ដល់៣</w:t>
            </w:r>
            <w:r w:rsidR="009D0CD7" w:rsidRPr="007F5C71">
              <w:rPr>
                <w:rFonts w:ascii="Battambang" w:hAnsi="Battambang" w:cs="Battambang"/>
                <w:sz w:val="24"/>
                <w:szCs w:val="24"/>
                <w:cs/>
              </w:rPr>
              <w:t>កូនបើកភ្នែកវិញ</w:t>
            </w:r>
          </w:p>
          <w:p w14:paraId="2F62AEF9" w14:textId="77777777" w:rsidR="009D0CD7" w:rsidRPr="007F5C71" w:rsidRDefault="009D0CD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កូនស្គាល់ទេនៅក្នុងផ្ទាំងរូបភាពនេះមានរូបអ្វីខ្លះ?</w:t>
            </w:r>
          </w:p>
          <w:p w14:paraId="7B27761F" w14:textId="77777777" w:rsidR="009D0CD7" w:rsidRPr="007F5C71" w:rsidRDefault="009D0CD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ាសល្អណាស់កូនពូកែម៉ែន</w:t>
            </w:r>
          </w:p>
          <w:p w14:paraId="394E5EBC" w14:textId="77777777" w:rsidR="009D0CD7" w:rsidRPr="007F5C71" w:rsidRDefault="009D0CD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ូនចូលអង្គុយតាមក្រុមឡើងយកសំម្ភារះឲ្យកូនទៅធ្វើការសង្កេតតាមក្រុម</w:t>
            </w:r>
          </w:p>
          <w:p w14:paraId="2E6797FF" w14:textId="77777777" w:rsidR="009D0CD7" w:rsidRPr="007F5C71" w:rsidRDefault="009D0CD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កូនដំណាងក្រុមឡើងយកសម្ភារះមកធ្វើការសង្កេតតាមក្រុម</w:t>
            </w:r>
          </w:p>
          <w:p w14:paraId="315D7554" w14:textId="77777777" w:rsidR="00E62D1E" w:rsidRPr="007F5C71" w:rsidRDefault="00E62D1E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គ្រូដើរបំផុសសំណួរទាមក្រុមនឹងសួរតើកូនទាំងអស់គ្នាសង្កេតអ្វី?កូនមើលតើអាហារនេះដូចគ្នារូបរាងព៏សម្បុរយ៉ាងដូចម្តេចដែរ?ហើយមានឈ្មោះជាសាច់អ្វីខ្លះនៅផ្ទះកូនមានចិញ្ចឹមសត្វទាំងនេះទេ?</w:t>
            </w:r>
          </w:p>
          <w:p w14:paraId="1A62AF0B" w14:textId="77777777" w:rsidR="00E62D1E" w:rsidRPr="007F5C71" w:rsidRDefault="00E62D1E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ូនៗតាមក្រុមកូនសង្កេតនឹងពិនិត្យរួចរាល់ហើយ</w:t>
            </w:r>
            <w:r w:rsidR="00E777F7" w:rsidRPr="007F5C71">
              <w:rPr>
                <w:rFonts w:ascii="Battambang" w:hAnsi="Battambang" w:cs="Battambang"/>
                <w:sz w:val="24"/>
                <w:szCs w:val="24"/>
                <w:cs/>
              </w:rPr>
              <w:t>ឬនៅតំណាងក្រុមកូនឡើងរាយការណ៍ម្តងមួយក្រុមៗ</w:t>
            </w:r>
          </w:p>
          <w:p w14:paraId="4CCE52CA" w14:textId="77777777" w:rsidR="00E777F7" w:rsidRPr="007F5C71" w:rsidRDefault="00E777F7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ាសល្អណាស់ទះដៃសរសើររកមិត្តភក្តិយើងមួយ</w:t>
            </w:r>
          </w:p>
          <w:p w14:paraId="33D354E4" w14:textId="77777777" w:rsidR="00D7668C" w:rsidRPr="007F5C71" w:rsidRDefault="00D7668C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អាហារ៣ក្រុមគឺជាអាហារសម្រាប់ទ្រទ្រង់សុខភាពរាងកាយទាំងអស់គ្នាអាហារទាំងនោះមានឈ្មោះ៣៖អាហារសាងសង់..អាហារការពារ.អាហារថាមពល</w:t>
            </w:r>
          </w:p>
          <w:p w14:paraId="6F70D375" w14:textId="77777777" w:rsidR="00D7668C" w:rsidRPr="007F5C71" w:rsidRDefault="00D7668C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អាហារសាងសង់៖ជាអាហារម្រាប់ជួយឲ្យកូនមានសុខភាពល្អនឹងឲ្យកូនលូតកម្ពស់</w:t>
            </w:r>
          </w:p>
          <w:p w14:paraId="69E2C06B" w14:textId="04977C05" w:rsidR="00592DB5" w:rsidRPr="007F5C71" w:rsidRDefault="00592DB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្រុមអាហារទាំង៣ក្រុមនេះមានប្រយោជន៏យ៉ាងខ្លាំងចំពោះកូនៗទាំងអស់គ្នាកូនៗញុំាឲ្យបានទៀងទាត់នឹងត្រឹមត្រូវ</w:t>
            </w:r>
          </w:p>
          <w:p w14:paraId="6224C1F4" w14:textId="618B8265" w:rsidR="00592DB5" w:rsidRPr="007F5C71" w:rsidRDefault="00592DB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ើយើងទុកក្រុមអាហារទាំងមិនបានល្អឬ</w:t>
            </w:r>
            <w:r w:rsidR="004422C5" w:rsidRPr="007F5C71">
              <w:rPr>
                <w:rFonts w:ascii="Battambang" w:hAnsi="Battambang" w:cs="Battambang"/>
                <w:sz w:val="24"/>
                <w:szCs w:val="24"/>
                <w:cs/>
              </w:rPr>
              <w:t>កំកូនញុំាមិនត្រឹមត្រូវធ្វើឲ្យបះពាល់សុខភាពយើងដូចជាមាឌធំខុសអាយុឡើងគីឡូខ្លាំង?</w:t>
            </w:r>
          </w:p>
          <w:p w14:paraId="2F0BB305" w14:textId="56C2FDBC" w:rsidR="004422C5" w:rsidRPr="007F5C71" w:rsidRDefault="004422C5" w:rsidP="007F5C71">
            <w:pPr>
              <w:pStyle w:val="ListParagraph"/>
              <w:numPr>
                <w:ilvl w:val="0"/>
                <w:numId w:val="4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ក្នុងមេរៀនគឺឲ្យកូន</w:t>
            </w:r>
            <w:r w:rsidR="00F84681" w:rsidRPr="007F5C71">
              <w:rPr>
                <w:rFonts w:ascii="Battambang" w:hAnsi="Battambang" w:cs="Battambang"/>
                <w:sz w:val="24"/>
                <w:szCs w:val="24"/>
                <w:cs/>
              </w:rPr>
              <w:t>ដឹងពីអាហារ៣ក្រុមនឹងមុខងារនៃប្រភេទអាហារទាំងនោះមានសារះប្រយោជន៍ផ្សេងៗជួយដល់ការលូតលាស់នៃរាងកាយរបស់កូនទាំងអស់គ្នាឲ្យមានសុខភាពល្អុ៕</w:t>
            </w:r>
          </w:p>
          <w:p w14:paraId="47468656" w14:textId="6A2FD303" w:rsidR="00F84681" w:rsidRPr="007F5C71" w:rsidRDefault="00F84681" w:rsidP="00F84681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4184671" w14:textId="01EE2A9D" w:rsidR="00F84681" w:rsidRPr="007F5C71" w:rsidRDefault="00F84681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អម្បាញ់មិញអ្នកគ្រូនាំកូនរៀនមេរៀនសង្កេតអំពីអ្វី?</w:t>
            </w:r>
          </w:p>
          <w:p w14:paraId="0D430A70" w14:textId="5F935CE7" w:rsidR="00F84681" w:rsidRPr="007F5C71" w:rsidRDefault="00F84681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ដល់កូនមានចំណងជើងឈ្មោះអ្វី?ឲ្យកុមារថាតាមពីរឬ៣ដង</w:t>
            </w:r>
          </w:p>
          <w:p w14:paraId="018BF032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072CC9A0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1514F434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0F147399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7ED8CDBD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33428DD0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15ADB88D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0CF8A03E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533915FD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3045E43D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4EB920CA" w14:textId="77777777" w:rsidR="00516629" w:rsidRPr="007F5C71" w:rsidRDefault="00516629" w:rsidP="00F84681">
            <w:pPr>
              <w:pStyle w:val="ListParagraph"/>
              <w:ind w:left="1080"/>
              <w:rPr>
                <w:rFonts w:ascii="Battambang" w:hAnsi="Battambang" w:cs="Battambang"/>
                <w:sz w:val="24"/>
                <w:szCs w:val="24"/>
              </w:rPr>
            </w:pPr>
          </w:p>
          <w:p w14:paraId="3B486B68" w14:textId="15528AF9" w:rsidR="00516629" w:rsidRPr="007F5C71" w:rsidRDefault="0051662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តើអម្បាញ់មិញអ្នកគ្រូបានបង្រៀនមេរៀនសង្កេតមានចំណងជើងឈ្មោះអ្វី?</w:t>
            </w:r>
          </w:p>
          <w:p w14:paraId="106386A0" w14:textId="1922624F" w:rsidR="00516629" w:rsidRPr="007F5C71" w:rsidRDefault="0051662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ាសល្អណាស់កូនទះដៃសរសើរមិត្តភក្កិ</w:t>
            </w:r>
            <w:r w:rsidR="00376720" w:rsidRPr="007F5C71">
              <w:rPr>
                <w:rFonts w:ascii="Battambang" w:hAnsi="Battambang" w:cs="Battambang"/>
                <w:sz w:val="24"/>
                <w:szCs w:val="24"/>
                <w:cs/>
              </w:rPr>
              <w:t>យើងទាំងអស់គ្នា</w:t>
            </w:r>
          </w:p>
          <w:p w14:paraId="56A143B0" w14:textId="25906B06" w:rsidR="00376720" w:rsidRPr="007F5C71" w:rsidRDefault="00376720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តើកូនណាអាចនិយាយឡើងវិញពីរសារះសំខាន់នឹងសសារះប្រយោជន៏នឹងផលបះពាល់នៃក្រុមសាច់មិត្តយើងនឹងអ្នកគ្រូស្តាប់</w:t>
            </w:r>
          </w:p>
          <w:p w14:paraId="67380ACE" w14:textId="77777777" w:rsidR="00376720" w:rsidRPr="007F5C71" w:rsidRDefault="00376720" w:rsidP="00376720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20007A72" w14:textId="77777777" w:rsidR="00376720" w:rsidRPr="007F5C71" w:rsidRDefault="00376720" w:rsidP="00376720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662474D2" w14:textId="77777777" w:rsidR="00376720" w:rsidRPr="007F5C71" w:rsidRDefault="00376720" w:rsidP="00376720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370D9C7D" w14:textId="77777777" w:rsidR="00376720" w:rsidRPr="007F5C71" w:rsidRDefault="00376720" w:rsidP="00376720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4DC2DA5B" w14:textId="77777777" w:rsidR="00376720" w:rsidRPr="007F5C71" w:rsidRDefault="00376720" w:rsidP="00376720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70EC01CF" w14:textId="2BAE84CB" w:rsidR="00376720" w:rsidRPr="007F5C71" w:rsidRDefault="00376720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ថ្ងៃនេះអ្នកគ្រូសប្បាយចិត្តណាស់ដោយឃើញកូនៗទាំងអស់គ្នាឆ្លាតយល់បានពីសារះប្រយោជន៏នឹងផលពាល់នៃអាហារ៣ក្រុមតាមរយះការសង្កេត</w:t>
            </w:r>
            <w:r w:rsidR="00F332E5" w:rsidRPr="007F5C71">
              <w:rPr>
                <w:rFonts w:ascii="Battambang" w:hAnsi="Battambang" w:cs="Battambang"/>
                <w:sz w:val="24"/>
                <w:szCs w:val="24"/>
                <w:cs/>
              </w:rPr>
              <w:t>នឹងការពន្យល់ណែនាំពីរអ្នកគ្រូបន្ថែម</w:t>
            </w:r>
          </w:p>
          <w:p w14:paraId="061A1B17" w14:textId="15C8EFF2" w:rsidR="00F332E5" w:rsidRPr="007F5C71" w:rsidRDefault="00F332E5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ពេលកូនត្រឡប់ទៅផ្ទះវិញកូនត្រូវជំម្រាបឪពុកម្ដាយថាកូនថ្ងៃនេះបានរៀនមេរៀនសង្កេត</w:t>
            </w:r>
          </w:p>
          <w:p w14:paraId="059AE66F" w14:textId="0B6CADEA" w:rsidR="00F332E5" w:rsidRPr="007F5C71" w:rsidRDefault="00F332E5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ំណងជើងមេរៀន៖សង្កេតអាហារ៣ក្រុម</w:t>
            </w:r>
          </w:p>
          <w:p w14:paraId="5A1A1DF0" w14:textId="536EDF96" w:rsidR="00E1707B" w:rsidRPr="007F5C71" w:rsidRDefault="00E1707B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ឹងកូនទៅដល់ផ្ទះកូនរៀបរាប់ពីរសារះប្រយោជន៏នឹងផលបះពាល់នៃអាហារ៣ក្រុមនេះឲ្យឪពុកម្ដាយស្ដាប់កូនៗៗ</w:t>
            </w:r>
          </w:p>
          <w:p w14:paraId="041D9F57" w14:textId="77777777" w:rsidR="00F84681" w:rsidRPr="007F5C71" w:rsidRDefault="00F84681" w:rsidP="00F84681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2CAC26D" w14:textId="77777777" w:rsidR="00592DB5" w:rsidRPr="007F5C71" w:rsidRDefault="00592DB5" w:rsidP="00592DB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FD0A3DC" w14:textId="07BA8CAC" w:rsidR="00592DB5" w:rsidRPr="007F5C71" w:rsidRDefault="00592DB5" w:rsidP="00592DB5">
            <w:pPr>
              <w:rPr>
                <w:rFonts w:ascii="Battambang" w:hAnsi="Battambang" w:cs="Battambang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12DC24" w14:textId="6A5A99BA" w:rsidR="00E777F7" w:rsidRPr="007F5C71" w:rsidRDefault="00E777F7" w:rsidP="0068685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D0BF98C" w14:textId="77777777" w:rsidR="0068685E" w:rsidRPr="007F5C71" w:rsidRDefault="0068685E" w:rsidP="007F5C71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E2616B6" w14:textId="7BF3F06E" w:rsidR="0068685E" w:rsidRPr="007F5C71" w:rsidRDefault="0068685E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ជំហ៊ានទី៣៖មេរៀនថ្មី</w:t>
            </w:r>
          </w:p>
          <w:p w14:paraId="4C7340D6" w14:textId="0496BE26" w:rsidR="0068685E" w:rsidRPr="007F5C71" w:rsidRDefault="0068685E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ំណងជើងមេរៀន៖សង្កេត៣ក្រុម</w:t>
            </w:r>
          </w:p>
          <w:p w14:paraId="52E9B4E1" w14:textId="5419798D" w:rsidR="0068685E" w:rsidRPr="007F5C71" w:rsidRDefault="0068685E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ង្ហាញថង់អាថកំបាំងឲ្យកុមារសង្កេត</w:t>
            </w:r>
          </w:p>
          <w:p w14:paraId="3AA0C147" w14:textId="31FE801C" w:rsidR="005935E9" w:rsidRPr="007F5C71" w:rsidRDefault="005935E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ឲ្យកុមារបិតភ្នែក</w:t>
            </w:r>
          </w:p>
          <w:p w14:paraId="1A28C57E" w14:textId="72EECFBD" w:rsidR="005935E9" w:rsidRPr="007F5C71" w:rsidRDefault="005935E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ង្ហាញសម្ភារះឲ្យកុមារប្រាប់ឈ្មោះ</w:t>
            </w:r>
          </w:p>
          <w:p w14:paraId="1568E6CC" w14:textId="5EEE1528" w:rsidR="005935E9" w:rsidRPr="007F5C71" w:rsidRDefault="005935E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ែកក្រុមកុមារនឹងចែកសម្ភារះ</w:t>
            </w:r>
          </w:p>
          <w:p w14:paraId="3AC5B165" w14:textId="1F418C4C" w:rsidR="005935E9" w:rsidRPr="007F5C71" w:rsidRDefault="005935E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តំណាងក្រុមឡើងយកសម្ភារះសង្កេតក្នុងក្រុម</w:t>
            </w:r>
          </w:p>
          <w:p w14:paraId="6C99BBCB" w14:textId="575D3786" w:rsidR="005935E9" w:rsidRPr="007F5C71" w:rsidRDefault="005935E9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ំផុសគំនិតឲ្យកុមារសង្កេតទុពេលឲ្យ</w:t>
            </w:r>
            <w:r w:rsidR="008400D8"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ង្កេតនឹងឲ្យកុមាររៀបរាប់ពីអ្វីដែលគេបានសង្កេត</w:t>
            </w:r>
          </w:p>
          <w:p w14:paraId="4D027BCE" w14:textId="3DE5676B" w:rsidR="008400D8" w:rsidRPr="007F5C71" w:rsidRDefault="00BF6847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ឲ្យដំណាងក្រុមឡើងបកស្រាយនៅអ្វីអ្វីដែលគេបានសង្កេត</w:t>
            </w:r>
          </w:p>
          <w:p w14:paraId="79786C1C" w14:textId="56E74374" w:rsidR="005935E9" w:rsidRPr="007F5C71" w:rsidRDefault="005935E9" w:rsidP="005935E9">
            <w:pPr>
              <w:pStyle w:val="ListParagraph"/>
              <w:ind w:left="1211"/>
              <w:rPr>
                <w:rFonts w:ascii="Battambang" w:hAnsi="Battambang" w:cs="Battambang"/>
                <w:sz w:val="24"/>
                <w:szCs w:val="24"/>
              </w:rPr>
            </w:pPr>
          </w:p>
          <w:p w14:paraId="62ABC047" w14:textId="77777777" w:rsidR="005935E9" w:rsidRPr="007F5C71" w:rsidRDefault="005935E9" w:rsidP="005935E9">
            <w:pPr>
              <w:pStyle w:val="ListParagraph"/>
              <w:ind w:left="1211"/>
              <w:rPr>
                <w:rFonts w:ascii="Battambang" w:hAnsi="Battambang" w:cs="Battambang"/>
                <w:sz w:val="24"/>
                <w:szCs w:val="24"/>
              </w:rPr>
            </w:pPr>
          </w:p>
          <w:p w14:paraId="50F24530" w14:textId="64E41F6D" w:rsidR="00BF6847" w:rsidRPr="007F5C71" w:rsidRDefault="00BF6847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រសើរលើកទឹកចិត្ត</w:t>
            </w:r>
          </w:p>
          <w:p w14:paraId="0F51A61A" w14:textId="5E3C8B98" w:rsidR="00BF6847" w:rsidRPr="007F5C71" w:rsidRDefault="00BF6847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ំពេបន្ថែមនៅអ្វីកុមារមិនទាន់ស្គាល់(ចំណេះដឹងថ្មីផលប្រយោជន៏នឹងមិនបះពាល់)</w:t>
            </w:r>
          </w:p>
          <w:p w14:paraId="79767073" w14:textId="77777777" w:rsidR="0068685E" w:rsidRPr="007F5C71" w:rsidRDefault="0068685E" w:rsidP="0068685E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1C232BD3" w14:textId="444DB728" w:rsidR="0068685E" w:rsidRPr="007F5C71" w:rsidRDefault="0068685E" w:rsidP="0068685E">
            <w:pPr>
              <w:pStyle w:val="ListParagraph"/>
              <w:ind w:left="1211"/>
              <w:rPr>
                <w:rFonts w:ascii="Battambang" w:hAnsi="Battambang" w:cs="Battambang"/>
                <w:sz w:val="24"/>
                <w:szCs w:val="24"/>
              </w:rPr>
            </w:pPr>
          </w:p>
          <w:p w14:paraId="2625B017" w14:textId="55DDE622" w:rsidR="00BF6847" w:rsidRPr="007F5C71" w:rsidRDefault="005E6487" w:rsidP="007F5C71">
            <w:pPr>
              <w:pStyle w:val="ListParagraph"/>
              <w:numPr>
                <w:ilvl w:val="0"/>
                <w:numId w:val="5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អាហារសាងសង់៖សាច់ជ្រូកមាន់</w:t>
            </w:r>
          </w:p>
          <w:p w14:paraId="76C578D8" w14:textId="77777777" w:rsidR="005E6487" w:rsidRPr="007F5C71" w:rsidRDefault="005E6487" w:rsidP="005E6487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</w:p>
          <w:p w14:paraId="161467B7" w14:textId="33434947" w:rsidR="005E6487" w:rsidRPr="007F5C71" w:rsidRDefault="005E6487" w:rsidP="005E6487">
            <w:pPr>
              <w:ind w:left="851"/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lastRenderedPageBreak/>
              <w:t>ទាត្រីក្តាមផ្លើមប្រេងសណ្តែកគ្រាប់សណ្តែកស៊ុត....</w:t>
            </w:r>
          </w:p>
          <w:p w14:paraId="5298D6A9" w14:textId="77777777" w:rsidR="005E6487" w:rsidRPr="007F5C71" w:rsidRDefault="005E6487" w:rsidP="005E6487">
            <w:pPr>
              <w:ind w:left="1211"/>
              <w:rPr>
                <w:rFonts w:ascii="Battambang" w:hAnsi="Battambang" w:cs="Battambang"/>
                <w:sz w:val="24"/>
                <w:szCs w:val="24"/>
              </w:rPr>
            </w:pPr>
          </w:p>
          <w:p w14:paraId="04D5E2FF" w14:textId="77777777" w:rsidR="00E61526" w:rsidRPr="007F5C71" w:rsidRDefault="005E648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អាហារការពារ៖ចេកម្នាស់ក្រូចពោធិសាត់ល្ពៅល្ហុងទុំ.ស្ពៃត្រកួន</w:t>
            </w:r>
            <w:r w:rsidR="00E61526" w:rsidRPr="007F5C71">
              <w:rPr>
                <w:rFonts w:ascii="Battambang" w:hAnsi="Battambang" w:cs="Battambang"/>
                <w:sz w:val="24"/>
                <w:szCs w:val="24"/>
                <w:cs/>
              </w:rPr>
              <w:t>ោឪឡឹកស្វាយទុំ</w:t>
            </w:r>
          </w:p>
          <w:p w14:paraId="2F02F9AD" w14:textId="77777777" w:rsidR="00E61526" w:rsidRPr="007F5C71" w:rsidRDefault="00E61526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អាហារថាមពល៖ពោតដូងនំប័ងត្រាវអំពៅបាយផ្លែមានទឹកឃ្មុំដំឡូង</w:t>
            </w:r>
          </w:p>
          <w:p w14:paraId="5D70ECF1" w14:textId="77777777" w:rsidR="007948CE" w:rsidRPr="007F5C71" w:rsidRDefault="00E61526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ផលប្រយោជន៍</w:t>
            </w:r>
          </w:p>
          <w:p w14:paraId="79A01325" w14:textId="77777777" w:rsidR="007948CE" w:rsidRPr="007F5C71" w:rsidRDefault="007948CE" w:rsidP="007948CE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0C9E65A8" w14:textId="77777777" w:rsidR="007948CE" w:rsidRPr="007F5C71" w:rsidRDefault="007948CE" w:rsidP="007948CE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A33A3DB" w14:textId="77777777" w:rsidR="007948CE" w:rsidRPr="007F5C71" w:rsidRDefault="007948CE" w:rsidP="007F5C71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33BADE8C" w14:textId="72369800" w:rsidR="007948CE" w:rsidRPr="007F5C71" w:rsidRDefault="007948CE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ផលបះពាល់</w:t>
            </w:r>
          </w:p>
          <w:p w14:paraId="3DC0CD36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3EB9C989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C8F0D97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97269EC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8A6B90F" w14:textId="77777777" w:rsidR="007948CE" w:rsidRPr="007F5C71" w:rsidRDefault="007948CE" w:rsidP="007948CE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0C82F10A" w14:textId="1ACAB003" w:rsidR="007948CE" w:rsidRPr="007F5C71" w:rsidRDefault="007948CE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ង្ខេបខ្លឹមសារមេរៀន</w:t>
            </w:r>
          </w:p>
          <w:p w14:paraId="643375B6" w14:textId="48FA6830" w:rsidR="007948CE" w:rsidRPr="007F5C71" w:rsidRDefault="007948CE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ំផុសរកចំណងជើង</w:t>
            </w:r>
          </w:p>
          <w:p w14:paraId="2CF52D05" w14:textId="4AB81A24" w:rsidR="007948CE" w:rsidRPr="007F5C71" w:rsidRDefault="007948CE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ំណងជើងអាហារ៣ក្រុម</w:t>
            </w:r>
          </w:p>
          <w:p w14:paraId="2122004A" w14:textId="52AE2C73" w:rsidR="007948CE" w:rsidRPr="007F5C71" w:rsidRDefault="007948CE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្រាប់ចំណងជើងឲ្យកុមារថាតាមពីរឬ៣ដង</w:t>
            </w:r>
          </w:p>
          <w:p w14:paraId="33EAAD24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427759C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4B4DF9F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1301F22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E256D85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419A69C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6C55BB8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8799B6A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C92C48D" w14:textId="77777777" w:rsidR="00516629" w:rsidRPr="007F5C71" w:rsidRDefault="00516629" w:rsidP="0051662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5D7E8EA" w14:textId="58A39478" w:rsidR="00516629" w:rsidRPr="007F5C71" w:rsidRDefault="00F332E5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ជំហ៊ានទី៤៖ពង្រឹងចំណេះដឹង</w:t>
            </w:r>
          </w:p>
          <w:p w14:paraId="52851EC7" w14:textId="77777777" w:rsidR="00F332E5" w:rsidRPr="007F5C71" w:rsidRDefault="00F332E5" w:rsidP="00F332E5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E6FBF6C" w14:textId="66742129" w:rsidR="00F332E5" w:rsidRPr="007F5C71" w:rsidRDefault="00F332E5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ចំណងជើងមេរៀន</w:t>
            </w:r>
            <w:r w:rsidR="00502509" w:rsidRPr="007F5C71">
              <w:rPr>
                <w:rFonts w:ascii="Battambang" w:hAnsi="Battambang" w:cs="Battambang"/>
                <w:sz w:val="24"/>
                <w:szCs w:val="24"/>
                <w:cs/>
              </w:rPr>
              <w:t>៖អាហារ៣ក្រុម</w:t>
            </w:r>
          </w:p>
          <w:p w14:paraId="58823F71" w14:textId="77777777" w:rsidR="00502509" w:rsidRPr="007F5C71" w:rsidRDefault="00502509" w:rsidP="00502509">
            <w:pPr>
              <w:pStyle w:val="ListParagraph"/>
              <w:rPr>
                <w:rFonts w:ascii="Battambang" w:hAnsi="Battambang" w:cs="Battambang"/>
                <w:sz w:val="24"/>
                <w:szCs w:val="24"/>
                <w:cs/>
              </w:rPr>
            </w:pPr>
          </w:p>
          <w:p w14:paraId="112877A2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1EA9FE38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2A5AA629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6C904A5" w14:textId="42BB9F46" w:rsidR="00502509" w:rsidRPr="007F5C71" w:rsidRDefault="00502509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សរសើរលើលទឹកចិត្តកុមារឆ្លើយត្រូវ</w:t>
            </w:r>
          </w:p>
          <w:p w14:paraId="35480A63" w14:textId="241B641A" w:rsidR="00502509" w:rsidRPr="007F5C71" w:rsidRDefault="00502509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ឲ្យកុមារនិយាយឡើងវិញ១ឬ២នាក់</w:t>
            </w:r>
          </w:p>
          <w:p w14:paraId="639165E0" w14:textId="1D71BBE1" w:rsidR="00502509" w:rsidRPr="007F5C71" w:rsidRDefault="00502509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ជំហ៊ានទី៥៖(បណ្ដាំផ្ញើកិច្ចការផ្ទះ)</w:t>
            </w:r>
          </w:p>
          <w:p w14:paraId="796DFECE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72D5C25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FA0E514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2B2A7E2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C7828F2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11A1273C" w14:textId="15EF9FDD" w:rsidR="00502509" w:rsidRPr="007F5C71" w:rsidRDefault="00502509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ណ្ដាំផ្ញើ</w:t>
            </w:r>
          </w:p>
          <w:p w14:paraId="022B3127" w14:textId="7811F9C0" w:rsidR="0068685E" w:rsidRPr="007F5C71" w:rsidRDefault="008E5CC5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ិច្ចងារផ្ទះ</w:t>
            </w:r>
          </w:p>
        </w:tc>
        <w:tc>
          <w:tcPr>
            <w:tcW w:w="2552" w:type="dxa"/>
          </w:tcPr>
          <w:p w14:paraId="6B76D770" w14:textId="77777777" w:rsidR="00373099" w:rsidRPr="007F5C71" w:rsidRDefault="00373099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658B7F8" w14:textId="77777777" w:rsidR="00C66BAC" w:rsidRPr="007F5C71" w:rsidRDefault="00C66BAC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14A920D" w14:textId="77777777" w:rsidR="00C66BAC" w:rsidRPr="007F5C71" w:rsidRDefault="00C66BAC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FC83380" w14:textId="77777777" w:rsidR="00C66BAC" w:rsidRPr="007F5C71" w:rsidRDefault="00C66BAC" w:rsidP="008A441C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A4E9CD8" w14:textId="77777777" w:rsidR="00C66BAC" w:rsidRPr="007F5C71" w:rsidRDefault="00C66BAC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ឆ្លើយ</w:t>
            </w:r>
          </w:p>
          <w:p w14:paraId="1966DD31" w14:textId="77777777" w:rsidR="00C66BAC" w:rsidRPr="007F5C71" w:rsidRDefault="00C66BAC" w:rsidP="00C66BAC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32BCC4A5" w14:textId="77777777" w:rsidR="00C66BAC" w:rsidRPr="007F5C71" w:rsidRDefault="00C66BAC" w:rsidP="00C66BAC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8C9C9A1" w14:textId="77777777" w:rsidR="00C66BAC" w:rsidRPr="007F5C71" w:rsidRDefault="00C66BAC" w:rsidP="00C66BAC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EC1E77F" w14:textId="77777777" w:rsidR="00C66BAC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្ដាប់</w:t>
            </w:r>
          </w:p>
          <w:p w14:paraId="36C5E656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A3AAB76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3EB26EE7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0F633183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235222A4" w14:textId="03934BAD" w:rsidR="006D72F7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ប្រាប់ឈ្មោះក្រុមអាហារ</w:t>
            </w:r>
          </w:p>
          <w:p w14:paraId="25D8D7F7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2964BAEF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644B0C7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1137D32E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05F5BCBB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FE1386C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1B9A5681" w14:textId="631899B1" w:rsidR="006D72F7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ដំណាងក្រុមឡើង</w:t>
            </w:r>
          </w:p>
          <w:p w14:paraId="710A3F0C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368AB32F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284A0478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B5677A1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3AE6E33D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7E24F91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11070978" w14:textId="4B6912AB" w:rsidR="006D72F7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ង្តេតឆ្លើយ</w:t>
            </w:r>
          </w:p>
          <w:p w14:paraId="6235D9B2" w14:textId="11EF33CA" w:rsidR="006D72F7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្ដាប់</w:t>
            </w:r>
          </w:p>
          <w:p w14:paraId="14FEAD5F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0FF50224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06DE519E" w14:textId="2D52F57B" w:rsidR="006D72F7" w:rsidRPr="007F5C71" w:rsidRDefault="006D72F7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ង្កេត.</w:t>
            </w:r>
            <w:r w:rsidR="00955A5A" w:rsidRPr="007F5C71">
              <w:rPr>
                <w:rFonts w:ascii="Battambang" w:hAnsi="Battambang" w:cs="Battambang"/>
                <w:sz w:val="24"/>
                <w:szCs w:val="24"/>
                <w:cs/>
              </w:rPr>
              <w:t>ឆ្លើយ</w:t>
            </w:r>
          </w:p>
          <w:p w14:paraId="57366098" w14:textId="77777777" w:rsidR="00516629" w:rsidRPr="007F5C71" w:rsidRDefault="00516629" w:rsidP="007F5C71">
            <w:pPr>
              <w:pStyle w:val="ListParagraph"/>
              <w:numPr>
                <w:ilvl w:val="0"/>
                <w:numId w:val="6"/>
              </w:numPr>
              <w:rPr>
                <w:rFonts w:ascii="Battambang" w:hAnsi="Battambang" w:cs="Battambang"/>
                <w:sz w:val="24"/>
                <w:szCs w:val="24"/>
              </w:rPr>
            </w:pPr>
          </w:p>
          <w:p w14:paraId="3609DB34" w14:textId="19E57032" w:rsidR="00955A5A" w:rsidRPr="007F5C71" w:rsidRDefault="00955A5A" w:rsidP="0051662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9ADE3A5" w14:textId="77777777" w:rsidR="00516629" w:rsidRPr="007F5C71" w:rsidRDefault="00516629" w:rsidP="0051662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3723D48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3E9E1FB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771C183A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4E8B578" w14:textId="77777777" w:rsidR="006D72F7" w:rsidRPr="007F5C71" w:rsidRDefault="006D72F7" w:rsidP="006D72F7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B7F90B6" w14:textId="77777777" w:rsidR="006D72F7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្ដាប់</w:t>
            </w:r>
          </w:p>
          <w:p w14:paraId="64FE9755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EB4DC5D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333F788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E88A6C4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488391A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F0AA5D2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3986543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D09A2B0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9C15244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1800583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82F5DCB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3B7CDE7D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9D4F7FF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A7AB190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334FE75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E440477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D83CD81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B534C9F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17F00EB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D637AD0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151CA8F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D9F6645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0E5B729B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ស្ដាប់</w:t>
            </w:r>
          </w:p>
          <w:p w14:paraId="7C550A5C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ឆ្លើយ</w:t>
            </w:r>
          </w:p>
          <w:p w14:paraId="476A3280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E072779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C497C2E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ថាតាម</w:t>
            </w:r>
          </w:p>
          <w:p w14:paraId="2ED39A84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E8B5DE6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E84FE9F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3F755F5F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1FEE035" w14:textId="77777777" w:rsidR="00516629" w:rsidRPr="007F5C71" w:rsidRDefault="00516629" w:rsidP="006D72F7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D4B0B90" w14:textId="77777777" w:rsidR="00516629" w:rsidRPr="007F5C71" w:rsidRDefault="0051662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28E308AD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68C4A7DE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5F3184A1" w14:textId="77777777" w:rsidR="00502509" w:rsidRPr="007F5C71" w:rsidRDefault="00502509" w:rsidP="00502509">
            <w:pPr>
              <w:ind w:left="360"/>
              <w:rPr>
                <w:rFonts w:ascii="Battambang" w:hAnsi="Battambang" w:cs="Battambang"/>
                <w:sz w:val="24"/>
                <w:szCs w:val="24"/>
              </w:rPr>
            </w:pPr>
          </w:p>
          <w:p w14:paraId="4ECF5A56" w14:textId="77777777" w:rsidR="00502509" w:rsidRPr="007F5C71" w:rsidRDefault="00502509" w:rsidP="007F5C71">
            <w:pPr>
              <w:pStyle w:val="ListParagraph"/>
              <w:numPr>
                <w:ilvl w:val="0"/>
                <w:numId w:val="7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ឆ្លើយ</w:t>
            </w:r>
          </w:p>
          <w:p w14:paraId="0004F6E0" w14:textId="77777777" w:rsidR="00502509" w:rsidRPr="007F5C71" w:rsidRDefault="00502509" w:rsidP="00502509">
            <w:pPr>
              <w:ind w:left="1134"/>
              <w:rPr>
                <w:rFonts w:ascii="Battambang" w:hAnsi="Battambang" w:cs="Battambang"/>
                <w:sz w:val="24"/>
                <w:szCs w:val="24"/>
              </w:rPr>
            </w:pPr>
          </w:p>
          <w:p w14:paraId="0DA638C1" w14:textId="77777777" w:rsidR="00502509" w:rsidRPr="007F5C71" w:rsidRDefault="00502509" w:rsidP="00502509">
            <w:pPr>
              <w:ind w:left="1134"/>
              <w:rPr>
                <w:rFonts w:ascii="Battambang" w:hAnsi="Battambang" w:cs="Battambang"/>
                <w:sz w:val="24"/>
                <w:szCs w:val="24"/>
              </w:rPr>
            </w:pPr>
          </w:p>
          <w:p w14:paraId="608D6CCE" w14:textId="77777777" w:rsidR="00502509" w:rsidRPr="007F5C71" w:rsidRDefault="00502509" w:rsidP="0050250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7C74CD9" w14:textId="77777777" w:rsidR="00502509" w:rsidRPr="007F5C71" w:rsidRDefault="00502509" w:rsidP="0050250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6B852F20" w14:textId="77777777" w:rsidR="00502509" w:rsidRPr="007F5C71" w:rsidRDefault="00502509" w:rsidP="00502509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ACA3A69" w14:textId="77777777" w:rsidR="00502509" w:rsidRPr="007F5C71" w:rsidRDefault="00502509" w:rsidP="007F5C71">
            <w:pPr>
              <w:pStyle w:val="ListParagraph"/>
              <w:numPr>
                <w:ilvl w:val="0"/>
                <w:numId w:val="7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ទះដៃ</w:t>
            </w:r>
          </w:p>
          <w:p w14:paraId="26737DE6" w14:textId="77777777" w:rsidR="00502509" w:rsidRPr="007F5C71" w:rsidRDefault="00502509" w:rsidP="007F5C71">
            <w:pPr>
              <w:pStyle w:val="ListParagraph"/>
              <w:numPr>
                <w:ilvl w:val="0"/>
                <w:numId w:val="7"/>
              </w:numPr>
              <w:rPr>
                <w:rFonts w:ascii="Battambang" w:hAnsi="Battambang" w:cs="Battambang"/>
                <w:sz w:val="24"/>
                <w:szCs w:val="24"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ឡើង</w:t>
            </w:r>
          </w:p>
          <w:p w14:paraId="6A1AEBE8" w14:textId="77777777" w:rsidR="008E5CC5" w:rsidRPr="007F5C71" w:rsidRDefault="008E5CC5" w:rsidP="008E5CC5">
            <w:pPr>
              <w:ind w:left="1134"/>
              <w:rPr>
                <w:rFonts w:ascii="Battambang" w:hAnsi="Battambang" w:cs="Battambang"/>
                <w:sz w:val="24"/>
                <w:szCs w:val="24"/>
              </w:rPr>
            </w:pPr>
          </w:p>
          <w:p w14:paraId="13F157B7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F6CD444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1F6E569C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216774E8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31430CDF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75EE9268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57B3FBFD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350A0A5" w14:textId="77777777" w:rsidR="008E5CC5" w:rsidRPr="007F5C71" w:rsidRDefault="008E5CC5" w:rsidP="008E5CC5">
            <w:pPr>
              <w:rPr>
                <w:rFonts w:ascii="Battambang" w:hAnsi="Battambang" w:cs="Battambang"/>
                <w:sz w:val="24"/>
                <w:szCs w:val="24"/>
              </w:rPr>
            </w:pPr>
          </w:p>
          <w:p w14:paraId="4E094CF4" w14:textId="67308AB0" w:rsidR="008E5CC5" w:rsidRPr="007F5C71" w:rsidRDefault="008E5CC5" w:rsidP="007F5C71">
            <w:pPr>
              <w:pStyle w:val="ListParagraph"/>
              <w:numPr>
                <w:ilvl w:val="0"/>
                <w:numId w:val="7"/>
              </w:numPr>
              <w:rPr>
                <w:rFonts w:ascii="Battambang" w:hAnsi="Battambang" w:cs="Battambang"/>
                <w:sz w:val="24"/>
                <w:szCs w:val="24"/>
                <w:cs/>
              </w:rPr>
            </w:pPr>
            <w:r w:rsidRPr="007F5C71">
              <w:rPr>
                <w:rFonts w:ascii="Battambang" w:hAnsi="Battambang" w:cs="Battambang"/>
                <w:sz w:val="24"/>
                <w:szCs w:val="24"/>
                <w:cs/>
              </w:rPr>
              <w:t>កុមារឆ្លើយ</w:t>
            </w:r>
          </w:p>
        </w:tc>
      </w:tr>
    </w:tbl>
    <w:p w14:paraId="1D688140" w14:textId="63BCD304" w:rsidR="008E5CC5" w:rsidRPr="007F5C71" w:rsidRDefault="008E5CC5" w:rsidP="008A441C">
      <w:pPr>
        <w:rPr>
          <w:rFonts w:ascii="Battambang" w:hAnsi="Battambang" w:cs="Battambang"/>
          <w:sz w:val="24"/>
          <w:szCs w:val="24"/>
        </w:rPr>
      </w:pPr>
    </w:p>
    <w:p w14:paraId="031EF2B8" w14:textId="77869D8C" w:rsidR="008E5CC5" w:rsidRPr="007F5C71" w:rsidRDefault="008E5CC5" w:rsidP="008A441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 xml:space="preserve">                                   ​        ថ្ងៃ...............ខែ............ឆ្នាំ........ព..ស២៥៦</w:t>
      </w:r>
    </w:p>
    <w:p w14:paraId="5CC58845" w14:textId="5DC3B253" w:rsidR="008E5CC5" w:rsidRPr="007F5C71" w:rsidRDefault="008E5CC5" w:rsidP="008A441C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 xml:space="preserve">                                                    ធ្វើនៅ......ថ្ងៃទី......ខែ............ឆ្នាំ២០២</w:t>
      </w:r>
    </w:p>
    <w:p w14:paraId="15041EEA" w14:textId="44C35EF5" w:rsidR="008A441C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 xml:space="preserve">                                                                គ្រូបន្ទប់ថ្នាក់</w:t>
      </w:r>
    </w:p>
    <w:p w14:paraId="33C6893A" w14:textId="54ECC19D" w:rsidR="008E5CC5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មតិយោបល់...................................</w:t>
      </w:r>
    </w:p>
    <w:p w14:paraId="573EF270" w14:textId="7B314B53" w:rsidR="008E5CC5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.............................................../</w:t>
      </w:r>
    </w:p>
    <w:p w14:paraId="4D0B07CE" w14:textId="604E8CFD" w:rsidR="008E5CC5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................................................</w:t>
      </w:r>
    </w:p>
    <w:p w14:paraId="1457FD24" w14:textId="55B4194A" w:rsidR="008E5CC5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 xml:space="preserve">          បានពិនិត្យត្រឹមត្រូវ</w:t>
      </w:r>
    </w:p>
    <w:p w14:paraId="6BEC529F" w14:textId="59884FBA" w:rsidR="008E5CC5" w:rsidRPr="007F5C71" w:rsidRDefault="008E5CC5" w:rsidP="008E5CC5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ថ្ងៃទី.........ខែ...............ឆ្នាំ២០២</w:t>
      </w:r>
    </w:p>
    <w:p w14:paraId="0CC70B84" w14:textId="36CBB925" w:rsidR="000F7588" w:rsidRPr="007F5C71" w:rsidRDefault="008E5CC5" w:rsidP="000F7588">
      <w:pPr>
        <w:rPr>
          <w:rFonts w:ascii="Battambang" w:hAnsi="Battambang" w:cs="Battambang"/>
          <w:sz w:val="24"/>
          <w:szCs w:val="24"/>
        </w:rPr>
      </w:pPr>
      <w:r w:rsidRPr="007F5C71">
        <w:rPr>
          <w:rFonts w:ascii="Battambang" w:hAnsi="Battambang" w:cs="Battambang"/>
          <w:sz w:val="24"/>
          <w:szCs w:val="24"/>
          <w:cs/>
        </w:rPr>
        <w:t>គណះគ្រប់គ្រង</w:t>
      </w:r>
      <w:r w:rsidR="00E1707B" w:rsidRPr="007F5C71">
        <w:rPr>
          <w:rFonts w:ascii="Battambang" w:hAnsi="Battambang" w:cs="Battambang"/>
          <w:sz w:val="24"/>
          <w:szCs w:val="24"/>
          <w:cs/>
        </w:rPr>
        <w:t>.នាយក.នាយិកាសាលា</w:t>
      </w:r>
    </w:p>
    <w:sectPr w:rsidR="000F7588" w:rsidRPr="007F5C71" w:rsidSect="00427F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Battambang">
    <w:panose1 w:val="020B0606030804020204"/>
    <w:charset w:val="00"/>
    <w:family w:val="swiss"/>
    <w:pitch w:val="variable"/>
    <w:sig w:usb0="E00002EF" w:usb1="4000205B" w:usb2="00010028" w:usb3="00000000" w:csb0="0000011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4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41A7044"/>
    <w:multiLevelType w:val="hybridMultilevel"/>
    <w:tmpl w:val="7A6CF4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25167"/>
    <w:multiLevelType w:val="hybridMultilevel"/>
    <w:tmpl w:val="42263776"/>
    <w:lvl w:ilvl="0" w:tplc="FC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9DC"/>
    <w:multiLevelType w:val="hybridMultilevel"/>
    <w:tmpl w:val="B60A2F58"/>
    <w:lvl w:ilvl="0" w:tplc="394C7EF2">
      <w:start w:val="1"/>
      <w:numFmt w:val="bullet"/>
      <w:lvlText w:val="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21C0B66"/>
    <w:multiLevelType w:val="hybridMultilevel"/>
    <w:tmpl w:val="EB6AFDB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30334"/>
    <w:multiLevelType w:val="hybridMultilevel"/>
    <w:tmpl w:val="EA6A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3D2F"/>
    <w:multiLevelType w:val="hybridMultilevel"/>
    <w:tmpl w:val="8D3CD4B4"/>
    <w:lvl w:ilvl="0" w:tplc="0409001B">
      <w:start w:val="1"/>
      <w:numFmt w:val="lowerRoman"/>
      <w:lvlText w:val="%1."/>
      <w:lvlJc w:val="righ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9C"/>
    <w:rsid w:val="00017402"/>
    <w:rsid w:val="000327C9"/>
    <w:rsid w:val="000553CD"/>
    <w:rsid w:val="000A2C33"/>
    <w:rsid w:val="000F7588"/>
    <w:rsid w:val="0015786C"/>
    <w:rsid w:val="00176E3D"/>
    <w:rsid w:val="001A74C6"/>
    <w:rsid w:val="001B0BC0"/>
    <w:rsid w:val="001C5C5C"/>
    <w:rsid w:val="001D41D6"/>
    <w:rsid w:val="00373099"/>
    <w:rsid w:val="00376720"/>
    <w:rsid w:val="003D3325"/>
    <w:rsid w:val="00427FB1"/>
    <w:rsid w:val="004422C5"/>
    <w:rsid w:val="00464BCF"/>
    <w:rsid w:val="004C61C6"/>
    <w:rsid w:val="004E67FB"/>
    <w:rsid w:val="00502509"/>
    <w:rsid w:val="0050753F"/>
    <w:rsid w:val="00516629"/>
    <w:rsid w:val="00592DB5"/>
    <w:rsid w:val="005935E9"/>
    <w:rsid w:val="005E6487"/>
    <w:rsid w:val="006108BD"/>
    <w:rsid w:val="00661615"/>
    <w:rsid w:val="006634F7"/>
    <w:rsid w:val="0067399C"/>
    <w:rsid w:val="0068685E"/>
    <w:rsid w:val="006D72F7"/>
    <w:rsid w:val="006F626A"/>
    <w:rsid w:val="007948CE"/>
    <w:rsid w:val="007F5C71"/>
    <w:rsid w:val="008400D8"/>
    <w:rsid w:val="008A441C"/>
    <w:rsid w:val="008D4547"/>
    <w:rsid w:val="008E5CC5"/>
    <w:rsid w:val="00915CE5"/>
    <w:rsid w:val="009238B3"/>
    <w:rsid w:val="00955A5A"/>
    <w:rsid w:val="00956FFB"/>
    <w:rsid w:val="009D0CD7"/>
    <w:rsid w:val="00A3661C"/>
    <w:rsid w:val="00A45447"/>
    <w:rsid w:val="00AB5F19"/>
    <w:rsid w:val="00AE3746"/>
    <w:rsid w:val="00B66DE4"/>
    <w:rsid w:val="00BF6847"/>
    <w:rsid w:val="00C42D59"/>
    <w:rsid w:val="00C53534"/>
    <w:rsid w:val="00C62576"/>
    <w:rsid w:val="00C66BAC"/>
    <w:rsid w:val="00C958E7"/>
    <w:rsid w:val="00CB523D"/>
    <w:rsid w:val="00CC15C0"/>
    <w:rsid w:val="00CF4EEE"/>
    <w:rsid w:val="00D10236"/>
    <w:rsid w:val="00D7668C"/>
    <w:rsid w:val="00DA6C8F"/>
    <w:rsid w:val="00DF7BF9"/>
    <w:rsid w:val="00E1707B"/>
    <w:rsid w:val="00E2504D"/>
    <w:rsid w:val="00E34699"/>
    <w:rsid w:val="00E61526"/>
    <w:rsid w:val="00E62D1E"/>
    <w:rsid w:val="00E777F7"/>
    <w:rsid w:val="00EA75D1"/>
    <w:rsid w:val="00F332E5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0E6D"/>
  <w15:chartTrackingRefBased/>
  <w15:docId w15:val="{9579C71C-2371-4A70-9655-3D335B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99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99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99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99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99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99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99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99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99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99C"/>
    <w:rPr>
      <w:rFonts w:asciiTheme="majorHAnsi" w:eastAsiaTheme="majorEastAsia" w:hAnsiTheme="majorHAnsi" w:cstheme="majorBidi"/>
      <w:color w:val="0F4761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99C"/>
    <w:rPr>
      <w:rFonts w:asciiTheme="majorHAnsi" w:eastAsiaTheme="majorEastAsia" w:hAnsiTheme="majorHAnsi" w:cstheme="majorBidi"/>
      <w:color w:val="0F4761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7399C"/>
    <w:rPr>
      <w:rFonts w:eastAsiaTheme="majorEastAsia" w:cstheme="majorBidi"/>
      <w:color w:val="0F4761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9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67399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9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67399C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67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9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4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15B-7889-4C1A-AADD-C727844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eiko Uehara</cp:lastModifiedBy>
  <cp:revision>3</cp:revision>
  <dcterms:created xsi:type="dcterms:W3CDTF">2025-07-12T06:55:00Z</dcterms:created>
  <dcterms:modified xsi:type="dcterms:W3CDTF">2025-11-16T03:16:00Z</dcterms:modified>
</cp:coreProperties>
</file>